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76" w:type="dxa"/>
        <w:tblLook w:val="0420" w:firstRow="1" w:lastRow="0" w:firstColumn="0" w:lastColumn="0" w:noHBand="0" w:noVBand="1"/>
      </w:tblPr>
      <w:tblGrid>
        <w:gridCol w:w="1887"/>
        <w:gridCol w:w="7889"/>
      </w:tblGrid>
      <w:tr w:rsidR="000F20E2" w:rsidRPr="005547AB" w14:paraId="5BE1B498" w14:textId="5DE2ED81" w:rsidTr="1015D5A0">
        <w:trPr>
          <w:trHeight w:val="772"/>
        </w:trPr>
        <w:tc>
          <w:tcPr>
            <w:tcW w:w="1887" w:type="dxa"/>
            <w:hideMark/>
          </w:tcPr>
          <w:p w14:paraId="033D9248" w14:textId="751C4BBD" w:rsidR="000F20E2" w:rsidRPr="005547AB" w:rsidRDefault="00F80E8E" w:rsidP="005547AB">
            <w:pPr>
              <w:spacing w:after="160" w:line="259" w:lineRule="auto"/>
            </w:pPr>
            <w:r w:rsidRPr="006C3D44">
              <w:t>Projekttitel og</w:t>
            </w:r>
            <w:r>
              <w:t xml:space="preserve"> hvis langt</w:t>
            </w:r>
            <w:r w:rsidRPr="006C3D44">
              <w:t xml:space="preserve"> evt. </w:t>
            </w:r>
            <w:r>
              <w:t xml:space="preserve">også </w:t>
            </w:r>
            <w:r w:rsidRPr="006C3D44">
              <w:t>akronym</w:t>
            </w:r>
          </w:p>
        </w:tc>
        <w:tc>
          <w:tcPr>
            <w:tcW w:w="7889" w:type="dxa"/>
            <w:hideMark/>
          </w:tcPr>
          <w:p w14:paraId="6C217DBD" w14:textId="263FE9B6" w:rsidR="000F20E2" w:rsidRPr="005547AB" w:rsidRDefault="000F20E2" w:rsidP="005547AB">
            <w:pPr>
              <w:spacing w:after="160" w:line="259" w:lineRule="auto"/>
            </w:pPr>
          </w:p>
        </w:tc>
      </w:tr>
      <w:tr w:rsidR="000F20E2" w:rsidRPr="005547AB" w14:paraId="1C4E9193" w14:textId="54DC3BFF" w:rsidTr="1015D5A0">
        <w:trPr>
          <w:trHeight w:val="782"/>
        </w:trPr>
        <w:tc>
          <w:tcPr>
            <w:tcW w:w="1887" w:type="dxa"/>
            <w:hideMark/>
          </w:tcPr>
          <w:p w14:paraId="496845AF" w14:textId="7F71D060" w:rsidR="000F20E2" w:rsidRDefault="00BF56C3" w:rsidP="005547AB">
            <w:pPr>
              <w:spacing w:after="160" w:line="259" w:lineRule="auto"/>
            </w:pPr>
            <w:r>
              <w:t>Projektbeskrivelse</w:t>
            </w:r>
          </w:p>
          <w:p w14:paraId="7CDA2293" w14:textId="4D0EBCA8" w:rsidR="00F80E8E" w:rsidRPr="005547AB" w:rsidRDefault="00F80E8E" w:rsidP="00BF56C3"/>
        </w:tc>
        <w:tc>
          <w:tcPr>
            <w:tcW w:w="7889" w:type="dxa"/>
            <w:hideMark/>
          </w:tcPr>
          <w:p w14:paraId="74D887C4" w14:textId="10625F0D" w:rsidR="00BF56C3" w:rsidRDefault="00BF56C3" w:rsidP="00A55415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Formål (kort og præcist):</w:t>
            </w:r>
          </w:p>
          <w:p w14:paraId="28E52CA6" w14:textId="37094757" w:rsidR="009910E2" w:rsidRDefault="009910E2" w:rsidP="00A55415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Hvad testes/demonstreres/undersøges:</w:t>
            </w:r>
          </w:p>
          <w:p w14:paraId="79D3F2B9" w14:textId="2440E293" w:rsidR="00BF56C3" w:rsidRDefault="00BF56C3" w:rsidP="00A55415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Beskrivelse af tidsforløb:</w:t>
            </w:r>
          </w:p>
          <w:p w14:paraId="1319F451" w14:textId="04B4B999" w:rsidR="00BF56C3" w:rsidRDefault="00BF56C3" w:rsidP="00A55415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Beskrivelse af teknologier der anvendes, hvorfor og hvordan; </w:t>
            </w:r>
          </w:p>
          <w:p w14:paraId="576D6F2A" w14:textId="1EB24458" w:rsidR="00BF56C3" w:rsidRPr="00A55415" w:rsidRDefault="00BF56C3" w:rsidP="00BF56C3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Evt. supplerer aktiviteter igangsat under CO2Vision og CO2Vision 2.0:</w:t>
            </w:r>
          </w:p>
        </w:tc>
      </w:tr>
      <w:tr w:rsidR="000F20E2" w:rsidRPr="005547AB" w14:paraId="3B7EA108" w14:textId="36DFDFA3" w:rsidTr="1015D5A0">
        <w:trPr>
          <w:trHeight w:val="834"/>
        </w:trPr>
        <w:tc>
          <w:tcPr>
            <w:tcW w:w="1887" w:type="dxa"/>
            <w:hideMark/>
          </w:tcPr>
          <w:p w14:paraId="0D337CC9" w14:textId="77777777" w:rsidR="000F20E2" w:rsidRPr="005547AB" w:rsidRDefault="000F20E2" w:rsidP="005547AB">
            <w:pPr>
              <w:spacing w:after="160" w:line="259" w:lineRule="auto"/>
            </w:pPr>
            <w:r w:rsidRPr="005547AB">
              <w:t>Partnere</w:t>
            </w:r>
          </w:p>
        </w:tc>
        <w:tc>
          <w:tcPr>
            <w:tcW w:w="7889" w:type="dxa"/>
            <w:hideMark/>
          </w:tcPr>
          <w:p w14:paraId="19069012" w14:textId="0BAC57A7" w:rsidR="000F20E2" w:rsidRDefault="000F20E2" w:rsidP="005547A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Hvilke partnere </w:t>
            </w:r>
            <w:r w:rsidRPr="005547AB">
              <w:rPr>
                <w:i/>
                <w:iCs/>
              </w:rPr>
              <w:t xml:space="preserve">deltager i </w:t>
            </w:r>
            <w:r>
              <w:rPr>
                <w:i/>
                <w:iCs/>
              </w:rPr>
              <w:t xml:space="preserve">udviklingen af </w:t>
            </w:r>
            <w:r w:rsidRPr="005547AB">
              <w:rPr>
                <w:i/>
                <w:iCs/>
              </w:rPr>
              <w:t>minifyrtårnet?</w:t>
            </w:r>
          </w:p>
          <w:p w14:paraId="6DAB4974" w14:textId="49329F8B" w:rsidR="00BF56C3" w:rsidRPr="005547AB" w:rsidRDefault="00BF56C3" w:rsidP="005547A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Angiv virksomhedsnavn og adresse samt navn og kontaktoplysninger på kontaktperson for alle partnere.</w:t>
            </w:r>
          </w:p>
          <w:p w14:paraId="0B46F055" w14:textId="4BF23A8C" w:rsidR="000F20E2" w:rsidRPr="005547AB" w:rsidRDefault="000F20E2" w:rsidP="004049EF">
            <w:pPr>
              <w:spacing w:after="160" w:line="259" w:lineRule="auto"/>
            </w:pPr>
            <w:r w:rsidRPr="005547AB">
              <w:t>Sitepartnere skal gerne underskrive partnererklæringer</w:t>
            </w:r>
            <w:r w:rsidR="00A55415">
              <w:t xml:space="preserve"> og partnerskabserklæring</w:t>
            </w:r>
            <w:r w:rsidRPr="005547AB">
              <w:t xml:space="preserve"> i forbindelse med ansøgningsfasen</w:t>
            </w:r>
          </w:p>
        </w:tc>
      </w:tr>
      <w:tr w:rsidR="000F20E2" w:rsidRPr="005547AB" w14:paraId="700DF30B" w14:textId="2AD7D907" w:rsidTr="1015D5A0">
        <w:trPr>
          <w:trHeight w:val="507"/>
        </w:trPr>
        <w:tc>
          <w:tcPr>
            <w:tcW w:w="1887" w:type="dxa"/>
            <w:hideMark/>
          </w:tcPr>
          <w:p w14:paraId="4FE179D6" w14:textId="5A7231B1" w:rsidR="00F80E8E" w:rsidRPr="005547AB" w:rsidRDefault="00F80E8E" w:rsidP="005547AB">
            <w:pPr>
              <w:spacing w:after="160" w:line="259" w:lineRule="auto"/>
            </w:pPr>
            <w:r w:rsidRPr="006C3D44">
              <w:t xml:space="preserve">Aktiviteter og </w:t>
            </w:r>
            <w:r w:rsidR="008E66CE">
              <w:t>udviklingsniveau</w:t>
            </w:r>
          </w:p>
        </w:tc>
        <w:tc>
          <w:tcPr>
            <w:tcW w:w="7889" w:type="dxa"/>
            <w:hideMark/>
          </w:tcPr>
          <w:p w14:paraId="19B92D5C" w14:textId="5DEB172C" w:rsidR="000F20E2" w:rsidRPr="008E66CE" w:rsidRDefault="008E66CE" w:rsidP="008E66C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dfyldes i bilag </w:t>
            </w:r>
            <w:r w:rsidR="00917F34">
              <w:rPr>
                <w:i/>
                <w:iCs/>
              </w:rPr>
              <w:t>1</w:t>
            </w:r>
            <w:r>
              <w:rPr>
                <w:i/>
                <w:iCs/>
              </w:rPr>
              <w:t>,</w:t>
            </w:r>
            <w:r w:rsidR="00866CC7">
              <w:rPr>
                <w:i/>
                <w:iCs/>
              </w:rPr>
              <w:t xml:space="preserve"> </w:t>
            </w:r>
            <w:proofErr w:type="spellStart"/>
            <w:r w:rsidR="00866CC7">
              <w:rPr>
                <w:i/>
                <w:iCs/>
              </w:rPr>
              <w:t>Gantt-chart</w:t>
            </w:r>
            <w:proofErr w:type="spellEnd"/>
            <w:r w:rsidR="00866CC7">
              <w:rPr>
                <w:i/>
                <w:iCs/>
              </w:rPr>
              <w:t xml:space="preserve"> +</w:t>
            </w:r>
            <w:r>
              <w:rPr>
                <w:i/>
                <w:iCs/>
              </w:rPr>
              <w:t xml:space="preserve"> Aktiviteter</w:t>
            </w:r>
            <w:r w:rsidR="00866CC7">
              <w:rPr>
                <w:i/>
                <w:iCs/>
              </w:rPr>
              <w:t xml:space="preserve"> (fane 2)</w:t>
            </w:r>
          </w:p>
        </w:tc>
      </w:tr>
      <w:tr w:rsidR="00F80E8E" w:rsidRPr="005547AB" w14:paraId="1FC6AFAE" w14:textId="77777777" w:rsidTr="1015D5A0">
        <w:trPr>
          <w:trHeight w:val="507"/>
        </w:trPr>
        <w:tc>
          <w:tcPr>
            <w:tcW w:w="1887" w:type="dxa"/>
          </w:tcPr>
          <w:p w14:paraId="3C3C2837" w14:textId="50880649" w:rsidR="00F80E8E" w:rsidRPr="00BF56C3" w:rsidRDefault="00F80E8E" w:rsidP="005547AB">
            <w:r w:rsidRPr="00BF56C3">
              <w:t>Investeringer til maskiner og udstyr</w:t>
            </w:r>
          </w:p>
        </w:tc>
        <w:tc>
          <w:tcPr>
            <w:tcW w:w="7889" w:type="dxa"/>
          </w:tcPr>
          <w:p w14:paraId="78C67644" w14:textId="167BB97B" w:rsidR="00F80E8E" w:rsidRDefault="709225DA" w:rsidP="1015D5A0">
            <w:pPr>
              <w:rPr>
                <w:i/>
                <w:iCs/>
              </w:rPr>
            </w:pPr>
            <w:r w:rsidRPr="1015D5A0">
              <w:rPr>
                <w:i/>
                <w:iCs/>
              </w:rPr>
              <w:t xml:space="preserve">Investeringer </w:t>
            </w:r>
            <w:r w:rsidR="5799A7AF" w:rsidRPr="1015D5A0">
              <w:rPr>
                <w:i/>
                <w:iCs/>
              </w:rPr>
              <w:t xml:space="preserve">i maskiner og udstyr </w:t>
            </w:r>
            <w:r w:rsidRPr="1015D5A0">
              <w:rPr>
                <w:i/>
                <w:iCs/>
              </w:rPr>
              <w:t>u</w:t>
            </w:r>
            <w:r w:rsidR="00BF56C3" w:rsidRPr="1015D5A0">
              <w:rPr>
                <w:i/>
                <w:iCs/>
              </w:rPr>
              <w:t>dspecificeres og konkretiseres</w:t>
            </w:r>
            <w:r w:rsidR="44F84FBF" w:rsidRPr="1015D5A0">
              <w:rPr>
                <w:i/>
                <w:iCs/>
              </w:rPr>
              <w:t xml:space="preserve"> </w:t>
            </w:r>
            <w:proofErr w:type="spellStart"/>
            <w:r w:rsidR="1BE0DD5B" w:rsidRPr="1015D5A0">
              <w:rPr>
                <w:i/>
                <w:iCs/>
              </w:rPr>
              <w:t>ifht</w:t>
            </w:r>
            <w:proofErr w:type="spellEnd"/>
            <w:r w:rsidR="1BE0DD5B" w:rsidRPr="1015D5A0">
              <w:rPr>
                <w:i/>
                <w:iCs/>
              </w:rPr>
              <w:t xml:space="preserve">. </w:t>
            </w:r>
            <w:r w:rsidR="3DA0F148" w:rsidRPr="1015D5A0">
              <w:rPr>
                <w:i/>
                <w:iCs/>
              </w:rPr>
              <w:t xml:space="preserve">alle de </w:t>
            </w:r>
            <w:r w:rsidR="44F84FBF" w:rsidRPr="1015D5A0">
              <w:rPr>
                <w:i/>
                <w:iCs/>
              </w:rPr>
              <w:t>dele</w:t>
            </w:r>
            <w:r w:rsidR="2CDC537B" w:rsidRPr="1015D5A0">
              <w:rPr>
                <w:i/>
                <w:iCs/>
              </w:rPr>
              <w:t>,</w:t>
            </w:r>
            <w:r w:rsidR="44F84FBF" w:rsidRPr="1015D5A0">
              <w:rPr>
                <w:i/>
                <w:iCs/>
              </w:rPr>
              <w:t xml:space="preserve"> der ind</w:t>
            </w:r>
            <w:r w:rsidR="1877C0BA" w:rsidRPr="1015D5A0">
              <w:rPr>
                <w:i/>
                <w:iCs/>
              </w:rPr>
              <w:t xml:space="preserve">købes </w:t>
            </w:r>
            <w:r w:rsidR="44F84FBF" w:rsidRPr="1015D5A0">
              <w:rPr>
                <w:i/>
                <w:iCs/>
              </w:rPr>
              <w:t>i projektet</w:t>
            </w:r>
            <w:r w:rsidR="546D790A" w:rsidRPr="1015D5A0">
              <w:rPr>
                <w:i/>
                <w:iCs/>
              </w:rPr>
              <w:t>.</w:t>
            </w:r>
            <w:r w:rsidR="00BF56C3" w:rsidRPr="1015D5A0">
              <w:rPr>
                <w:i/>
                <w:iCs/>
              </w:rPr>
              <w:t xml:space="preserve"> </w:t>
            </w:r>
            <w:r w:rsidR="12466F6A" w:rsidRPr="1015D5A0">
              <w:rPr>
                <w:i/>
                <w:iCs/>
              </w:rPr>
              <w:t xml:space="preserve">Dertil opgøres </w:t>
            </w:r>
            <w:r w:rsidR="00BF56C3" w:rsidRPr="1015D5A0">
              <w:rPr>
                <w:i/>
                <w:iCs/>
              </w:rPr>
              <w:t>udgifter</w:t>
            </w:r>
            <w:r w:rsidR="77543A4A" w:rsidRPr="1015D5A0">
              <w:rPr>
                <w:i/>
                <w:iCs/>
              </w:rPr>
              <w:t xml:space="preserve"> forbundet med </w:t>
            </w:r>
            <w:r w:rsidR="6E376E49" w:rsidRPr="1015D5A0">
              <w:rPr>
                <w:i/>
                <w:iCs/>
              </w:rPr>
              <w:t xml:space="preserve">udførelsen </w:t>
            </w:r>
            <w:r w:rsidR="67B6287E" w:rsidRPr="1015D5A0">
              <w:rPr>
                <w:i/>
                <w:iCs/>
              </w:rPr>
              <w:t xml:space="preserve">af </w:t>
            </w:r>
            <w:r w:rsidR="77543A4A" w:rsidRPr="1015D5A0">
              <w:rPr>
                <w:i/>
                <w:iCs/>
              </w:rPr>
              <w:t>test og demonstrations</w:t>
            </w:r>
            <w:r w:rsidR="2B2751C4" w:rsidRPr="1015D5A0">
              <w:rPr>
                <w:i/>
                <w:iCs/>
              </w:rPr>
              <w:t>aktiviteterne (fossile brændsler er ikke støtteberettiget).</w:t>
            </w:r>
          </w:p>
          <w:p w14:paraId="06EAF031" w14:textId="45D7EEC5" w:rsidR="1015D5A0" w:rsidRDefault="1015D5A0" w:rsidP="1015D5A0">
            <w:pPr>
              <w:rPr>
                <w:i/>
                <w:iCs/>
              </w:rPr>
            </w:pPr>
          </w:p>
          <w:p w14:paraId="6ADF9E3E" w14:textId="41884060" w:rsidR="00BF56C3" w:rsidRPr="00BF56C3" w:rsidRDefault="00BF56C3" w:rsidP="005547A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vis anlægget vurderes at have en levetid på over 5 år, skal det </w:t>
            </w:r>
            <w:r w:rsidR="009910E2">
              <w:rPr>
                <w:i/>
                <w:iCs/>
              </w:rPr>
              <w:t>desuden</w:t>
            </w:r>
            <w:r>
              <w:rPr>
                <w:i/>
                <w:iCs/>
              </w:rPr>
              <w:t xml:space="preserve"> angives, hvordan anlægget klimasikres.</w:t>
            </w:r>
          </w:p>
        </w:tc>
      </w:tr>
      <w:tr w:rsidR="000F20E2" w:rsidRPr="005547AB" w14:paraId="6D18D7D6" w14:textId="62990BB0" w:rsidTr="1015D5A0">
        <w:trPr>
          <w:trHeight w:val="507"/>
        </w:trPr>
        <w:tc>
          <w:tcPr>
            <w:tcW w:w="1887" w:type="dxa"/>
            <w:hideMark/>
          </w:tcPr>
          <w:p w14:paraId="6231D7EB" w14:textId="77777777" w:rsidR="000F20E2" w:rsidRPr="005547AB" w:rsidRDefault="000F20E2" w:rsidP="005547AB">
            <w:pPr>
              <w:spacing w:after="160" w:line="259" w:lineRule="auto"/>
            </w:pPr>
            <w:r w:rsidRPr="005547AB">
              <w:t>Tidsplan</w:t>
            </w:r>
          </w:p>
        </w:tc>
        <w:tc>
          <w:tcPr>
            <w:tcW w:w="7889" w:type="dxa"/>
            <w:hideMark/>
          </w:tcPr>
          <w:p w14:paraId="53CC83C4" w14:textId="143B8F6F" w:rsidR="008E66CE" w:rsidRPr="008E66CE" w:rsidRDefault="008E66CE" w:rsidP="005547A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dfyldes i bilag </w:t>
            </w:r>
            <w:r w:rsidR="00866CC7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, </w:t>
            </w:r>
            <w:proofErr w:type="spellStart"/>
            <w:r w:rsidR="00454AEB">
              <w:rPr>
                <w:i/>
                <w:iCs/>
              </w:rPr>
              <w:t>G</w:t>
            </w:r>
            <w:r>
              <w:rPr>
                <w:i/>
                <w:iCs/>
              </w:rPr>
              <w:t>antt</w:t>
            </w:r>
            <w:proofErr w:type="spellEnd"/>
            <w:r w:rsidR="00866CC7">
              <w:rPr>
                <w:i/>
                <w:iCs/>
              </w:rPr>
              <w:t xml:space="preserve"> </w:t>
            </w:r>
            <w:proofErr w:type="spellStart"/>
            <w:r w:rsidR="00866CC7">
              <w:rPr>
                <w:i/>
                <w:iCs/>
              </w:rPr>
              <w:t>c</w:t>
            </w:r>
            <w:r>
              <w:rPr>
                <w:i/>
                <w:iCs/>
              </w:rPr>
              <w:t>hart</w:t>
            </w:r>
            <w:proofErr w:type="spellEnd"/>
            <w:r w:rsidR="00866CC7">
              <w:rPr>
                <w:i/>
                <w:iCs/>
              </w:rPr>
              <w:t xml:space="preserve"> + Aktiviteter (fane 1)</w:t>
            </w:r>
          </w:p>
          <w:p w14:paraId="2D353401" w14:textId="10CB0A7A" w:rsidR="00254DA8" w:rsidRPr="005547AB" w:rsidRDefault="00254DA8" w:rsidP="008E66CE">
            <w:pPr>
              <w:rPr>
                <w:i/>
                <w:iCs/>
              </w:rPr>
            </w:pPr>
          </w:p>
        </w:tc>
      </w:tr>
      <w:tr w:rsidR="000F20E2" w:rsidRPr="005547AB" w14:paraId="413CDF69" w14:textId="6EBAFEA3" w:rsidTr="1015D5A0">
        <w:trPr>
          <w:trHeight w:val="1146"/>
        </w:trPr>
        <w:tc>
          <w:tcPr>
            <w:tcW w:w="1887" w:type="dxa"/>
            <w:hideMark/>
          </w:tcPr>
          <w:p w14:paraId="5E960307" w14:textId="770DF9A3" w:rsidR="000F20E2" w:rsidRPr="005547AB" w:rsidRDefault="000F20E2" w:rsidP="005547AB">
            <w:pPr>
              <w:spacing w:after="160" w:line="259" w:lineRule="auto"/>
            </w:pPr>
            <w:r w:rsidRPr="005547AB">
              <w:t>Samarbejde</w:t>
            </w:r>
          </w:p>
        </w:tc>
        <w:tc>
          <w:tcPr>
            <w:tcW w:w="7889" w:type="dxa"/>
            <w:hideMark/>
          </w:tcPr>
          <w:p w14:paraId="1DCFAF87" w14:textId="787FB5BF" w:rsidR="000F20E2" w:rsidRDefault="008E66CE" w:rsidP="005547AB">
            <w:pPr>
              <w:spacing w:after="160" w:line="259" w:lineRule="auto"/>
            </w:pPr>
            <w:r>
              <w:t>I</w:t>
            </w:r>
            <w:r w:rsidR="002756A4">
              <w:t xml:space="preserve">ndgår der </w:t>
            </w:r>
            <w:r w:rsidR="000F20E2">
              <w:t xml:space="preserve">samarbejde med </w:t>
            </w:r>
            <w:proofErr w:type="spellStart"/>
            <w:r w:rsidR="000F20E2">
              <w:t>vidensinstitution</w:t>
            </w:r>
            <w:proofErr w:type="spellEnd"/>
            <w:r w:rsidR="000F20E2">
              <w:t xml:space="preserve">, GTS og </w:t>
            </w:r>
            <w:r w:rsidR="5F2E1AFE">
              <w:t xml:space="preserve">SMV </w:t>
            </w:r>
            <w:r w:rsidR="002756A4">
              <w:t>i projektet</w:t>
            </w:r>
            <w:r w:rsidR="000F20E2">
              <w:t>?</w:t>
            </w:r>
          </w:p>
          <w:p w14:paraId="3D941E5E" w14:textId="42DB357D" w:rsidR="008E66CE" w:rsidRDefault="008E66CE" w:rsidP="008E66CE">
            <w:pPr>
              <w:tabs>
                <w:tab w:val="center" w:pos="2816"/>
              </w:tabs>
              <w:spacing w:after="160" w:line="259" w:lineRule="auto"/>
            </w:pPr>
            <w:r>
              <w:t>Uddannelsesinstitution</w:t>
            </w:r>
            <w:r>
              <w:rPr>
                <w:rStyle w:val="Fodnotehenvisning"/>
              </w:rPr>
              <w:footnoteReference w:id="2"/>
            </w:r>
            <w:r>
              <w:t xml:space="preserve"> </w:t>
            </w:r>
            <w:r>
              <w:tab/>
              <w:t>Ja/Nej</w:t>
            </w:r>
          </w:p>
          <w:p w14:paraId="4B890CB7" w14:textId="04FCDC2B" w:rsidR="008E66CE" w:rsidRDefault="008E66CE" w:rsidP="008E66CE">
            <w:pPr>
              <w:tabs>
                <w:tab w:val="center" w:pos="2816"/>
              </w:tabs>
              <w:spacing w:after="160" w:line="259" w:lineRule="auto"/>
            </w:pPr>
            <w:r>
              <w:t>GTS</w:t>
            </w:r>
            <w:r>
              <w:rPr>
                <w:rStyle w:val="Fodnotehenvisning"/>
              </w:rPr>
              <w:footnoteReference w:id="3"/>
            </w:r>
            <w:r>
              <w:t xml:space="preserve"> </w:t>
            </w:r>
            <w:r>
              <w:tab/>
              <w:t>Ja/Nej</w:t>
            </w:r>
          </w:p>
          <w:p w14:paraId="3BFF03AD" w14:textId="64C78348" w:rsidR="002756A4" w:rsidRPr="005547AB" w:rsidRDefault="008E66CE" w:rsidP="008E66CE">
            <w:pPr>
              <w:tabs>
                <w:tab w:val="center" w:pos="2816"/>
              </w:tabs>
              <w:spacing w:after="160" w:line="259" w:lineRule="auto"/>
            </w:pPr>
            <w:r>
              <w:t>SMV</w:t>
            </w:r>
            <w:r>
              <w:rPr>
                <w:rStyle w:val="Fodnotehenvisning"/>
              </w:rPr>
              <w:footnoteReference w:id="4"/>
            </w:r>
            <w:r>
              <w:t xml:space="preserve"> </w:t>
            </w:r>
            <w:r>
              <w:tab/>
              <w:t>Ja/Nej</w:t>
            </w:r>
          </w:p>
        </w:tc>
      </w:tr>
      <w:tr w:rsidR="000F20E2" w:rsidRPr="005547AB" w14:paraId="6D7A44B3" w14:textId="064F00CB" w:rsidTr="1015D5A0">
        <w:trPr>
          <w:trHeight w:val="1146"/>
        </w:trPr>
        <w:tc>
          <w:tcPr>
            <w:tcW w:w="1887" w:type="dxa"/>
            <w:hideMark/>
          </w:tcPr>
          <w:p w14:paraId="575397A2" w14:textId="6DFCE7DB" w:rsidR="000F20E2" w:rsidRPr="005547AB" w:rsidRDefault="000F20E2" w:rsidP="005547AB">
            <w:pPr>
              <w:spacing w:after="160" w:line="259" w:lineRule="auto"/>
            </w:pPr>
            <w:r>
              <w:t xml:space="preserve">Budget </w:t>
            </w:r>
          </w:p>
        </w:tc>
        <w:tc>
          <w:tcPr>
            <w:tcW w:w="7889" w:type="dxa"/>
            <w:hideMark/>
          </w:tcPr>
          <w:p w14:paraId="3CED0F8C" w14:textId="41A8CDB1" w:rsidR="001936A3" w:rsidRPr="00454AEB" w:rsidRDefault="00454AEB" w:rsidP="00254DA8">
            <w:pPr>
              <w:spacing w:after="160" w:line="259" w:lineRule="auto"/>
              <w:rPr>
                <w:i/>
                <w:iCs/>
              </w:rPr>
            </w:pPr>
            <w:r w:rsidRPr="00454AEB">
              <w:rPr>
                <w:i/>
                <w:iCs/>
              </w:rPr>
              <w:t xml:space="preserve">Udfyldes i bilag </w:t>
            </w:r>
            <w:r w:rsidR="00C67BCC">
              <w:rPr>
                <w:i/>
                <w:iCs/>
              </w:rPr>
              <w:t>2</w:t>
            </w:r>
            <w:r w:rsidRPr="00454AEB">
              <w:rPr>
                <w:i/>
                <w:iCs/>
              </w:rPr>
              <w:t>, Budget</w:t>
            </w:r>
          </w:p>
        </w:tc>
      </w:tr>
      <w:tr w:rsidR="000F20E2" w:rsidRPr="00AE65DF" w14:paraId="538E6E05" w14:textId="251359E5" w:rsidTr="1015D5A0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887" w:type="dxa"/>
            <w:hideMark/>
          </w:tcPr>
          <w:p w14:paraId="462AEFF0" w14:textId="32E5884E" w:rsidR="000F20E2" w:rsidRPr="00AE65DF" w:rsidRDefault="00F80E8E" w:rsidP="00AE65DF">
            <w:r>
              <w:t xml:space="preserve">Resultat efter projektperioden: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</w:p>
        </w:tc>
        <w:tc>
          <w:tcPr>
            <w:tcW w:w="7889" w:type="dxa"/>
            <w:hideMark/>
          </w:tcPr>
          <w:p w14:paraId="71CC7B73" w14:textId="121F72DA" w:rsidR="000F20E2" w:rsidRDefault="000F20E2" w:rsidP="00AE65DF">
            <w:r w:rsidRPr="00AE65DF">
              <w:t xml:space="preserve">Hvad er projektets næste skridt inkl. </w:t>
            </w:r>
            <w:r w:rsidR="00254DA8">
              <w:t>økonomiovervejelser herunder:</w:t>
            </w:r>
          </w:p>
          <w:p w14:paraId="1038AEEE" w14:textId="699BA192" w:rsidR="00254DA8" w:rsidRDefault="00254DA8" w:rsidP="00AE65DF"/>
          <w:p w14:paraId="12925853" w14:textId="09075270" w:rsidR="00254DA8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Bidrag til værdiskabelse i Danmark</w:t>
            </w:r>
          </w:p>
          <w:p w14:paraId="78F23646" w14:textId="5B85C573" w:rsidR="00254DA8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lastRenderedPageBreak/>
              <w:t>Tæt på eller direkte understøtter kommercialisering</w:t>
            </w:r>
          </w:p>
          <w:p w14:paraId="35F4A5B8" w14:textId="08300C2A" w:rsidR="00254DA8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Potentiale til eksport, herunder konkurrencedygtighed</w:t>
            </w:r>
          </w:p>
          <w:p w14:paraId="784393EA" w14:textId="55197368" w:rsidR="000F20E2" w:rsidRPr="00AE65DF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Skalerbarhed efter projektets afslutning</w:t>
            </w:r>
          </w:p>
        </w:tc>
      </w:tr>
      <w:tr w:rsidR="00F80E8E" w:rsidRPr="00AE65DF" w14:paraId="1E735BFD" w14:textId="77777777" w:rsidTr="1015D5A0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887" w:type="dxa"/>
          </w:tcPr>
          <w:p w14:paraId="2870F9AC" w14:textId="4A9CBE5E" w:rsidR="00F80E8E" w:rsidRDefault="00F80E8E" w:rsidP="00AE65DF">
            <w:r>
              <w:lastRenderedPageBreak/>
              <w:t>Evt. a</w:t>
            </w:r>
            <w:r w:rsidRPr="006C3D44">
              <w:t xml:space="preserve">ktiviteter efter </w:t>
            </w:r>
            <w:r>
              <w:t>projektperioden forud for kommercialisering</w:t>
            </w:r>
          </w:p>
        </w:tc>
        <w:tc>
          <w:tcPr>
            <w:tcW w:w="7889" w:type="dxa"/>
          </w:tcPr>
          <w:p w14:paraId="1126F435" w14:textId="77777777" w:rsidR="00F80E8E" w:rsidRPr="00AE65DF" w:rsidRDefault="00F80E8E" w:rsidP="00AE65DF"/>
        </w:tc>
      </w:tr>
      <w:tr w:rsidR="00F80E8E" w:rsidRPr="00AE65DF" w14:paraId="39B5A589" w14:textId="77777777" w:rsidTr="1015D5A0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887" w:type="dxa"/>
          </w:tcPr>
          <w:p w14:paraId="7D589AB8" w14:textId="58C0120A" w:rsidR="00F80E8E" w:rsidRDefault="00F80E8E" w:rsidP="00F80E8E">
            <w:r>
              <w:t xml:space="preserve">Effekter </w:t>
            </w:r>
          </w:p>
        </w:tc>
        <w:tc>
          <w:tcPr>
            <w:tcW w:w="7889" w:type="dxa"/>
          </w:tcPr>
          <w:p w14:paraId="231C48E3" w14:textId="0CA87F23" w:rsidR="00454AEB" w:rsidRDefault="00454AEB" w:rsidP="00505E91">
            <w:r>
              <w:t>Effekter ved succesfuld kommercialisering</w:t>
            </w:r>
            <w:r w:rsidR="6916364F">
              <w:t xml:space="preserve"> </w:t>
            </w:r>
            <w:proofErr w:type="spellStart"/>
            <w:r w:rsidR="6916364F">
              <w:t>ifht</w:t>
            </w:r>
            <w:proofErr w:type="spellEnd"/>
            <w:r w:rsidR="6F7CCCB3">
              <w:t>.</w:t>
            </w:r>
            <w:r w:rsidR="6916364F">
              <w:t xml:space="preserve"> programindikatorerne</w:t>
            </w:r>
            <w:r>
              <w:t>:</w:t>
            </w:r>
          </w:p>
          <w:p w14:paraId="4A6344D1" w14:textId="298CA947" w:rsidR="1015D5A0" w:rsidRDefault="1015D5A0" w:rsidP="1015D5A0"/>
          <w:p w14:paraId="5B1AFABB" w14:textId="29B3994F" w:rsidR="3527B5BE" w:rsidRDefault="3527B5BE" w:rsidP="1015D5A0">
            <w:pPr>
              <w:pStyle w:val="Listeafsnit"/>
              <w:numPr>
                <w:ilvl w:val="0"/>
                <w:numId w:val="8"/>
              </w:numPr>
            </w:pPr>
            <w:r w:rsidRPr="1015D5A0">
              <w:t xml:space="preserve">Antal analyser og </w:t>
            </w:r>
            <w:proofErr w:type="spellStart"/>
            <w:r w:rsidRPr="1015D5A0">
              <w:t>forprojekter</w:t>
            </w:r>
            <w:proofErr w:type="spellEnd"/>
            <w:r w:rsidRPr="1015D5A0">
              <w:t xml:space="preserve">, som er støttet </w:t>
            </w:r>
          </w:p>
          <w:p w14:paraId="6258AE84" w14:textId="42CE3ACB" w:rsidR="78156692" w:rsidRDefault="78156692" w:rsidP="1015D5A0">
            <w:pPr>
              <w:pStyle w:val="Listeafsnit"/>
              <w:numPr>
                <w:ilvl w:val="0"/>
                <w:numId w:val="8"/>
              </w:numPr>
            </w:pPr>
            <w:r w:rsidRPr="1015D5A0">
              <w:t xml:space="preserve">Skønnet reduktion i drivhusgasemission opgjort i </w:t>
            </w:r>
            <w:r w:rsidR="00454AEB">
              <w:t xml:space="preserve">CO2 ækvivalenter </w:t>
            </w:r>
          </w:p>
          <w:p w14:paraId="7F8BDA81" w14:textId="2370D78E" w:rsidR="5C05BFFB" w:rsidRDefault="5C05BFFB" w:rsidP="1015D5A0">
            <w:pPr>
              <w:pStyle w:val="Listeafsnit"/>
              <w:numPr>
                <w:ilvl w:val="0"/>
                <w:numId w:val="8"/>
              </w:numPr>
            </w:pPr>
            <w:r w:rsidRPr="1015D5A0">
              <w:t>SMV’er, der indfører produkt- eller procesinnovation</w:t>
            </w:r>
          </w:p>
          <w:p w14:paraId="57B33F65" w14:textId="261656C7" w:rsidR="00454AEB" w:rsidRDefault="5767D92B" w:rsidP="00454AEB">
            <w:pPr>
              <w:pStyle w:val="Listeafsnit"/>
              <w:numPr>
                <w:ilvl w:val="0"/>
                <w:numId w:val="8"/>
              </w:numPr>
            </w:pPr>
            <w:r>
              <w:t xml:space="preserve">Forventet </w:t>
            </w:r>
            <w:r w:rsidR="36BA4BC4">
              <w:t xml:space="preserve">stigning i </w:t>
            </w:r>
            <w:r w:rsidR="55B5EC94">
              <w:t>o</w:t>
            </w:r>
            <w:r w:rsidR="00454AEB">
              <w:t xml:space="preserve">msætning </w:t>
            </w:r>
            <w:r w:rsidR="5ABBAE89">
              <w:t xml:space="preserve">grundet projektet </w:t>
            </w:r>
            <w:r w:rsidR="00454AEB">
              <w:t>(mio. kr.)</w:t>
            </w:r>
          </w:p>
          <w:p w14:paraId="24D3107D" w14:textId="0459D11E" w:rsidR="330152FF" w:rsidRDefault="330152FF" w:rsidP="1015D5A0">
            <w:pPr>
              <w:pStyle w:val="Listeafsnit"/>
              <w:numPr>
                <w:ilvl w:val="0"/>
                <w:numId w:val="8"/>
              </w:numPr>
            </w:pPr>
            <w:r w:rsidRPr="1015D5A0">
              <w:t>Skabte jobs i enheder, der har modtaget støtte</w:t>
            </w:r>
          </w:p>
          <w:p w14:paraId="073FF526" w14:textId="3D1A7934" w:rsidR="6952E131" w:rsidRDefault="6952E131" w:rsidP="1015D5A0">
            <w:pPr>
              <w:pStyle w:val="Listeafsnit"/>
              <w:numPr>
                <w:ilvl w:val="0"/>
                <w:numId w:val="8"/>
              </w:numPr>
            </w:pPr>
            <w:r w:rsidRPr="1015D5A0">
              <w:t>Investeringer i udstyr og anlæg til fremme af grøn omstilling</w:t>
            </w:r>
            <w:r w:rsidR="160CBE5D" w:rsidRPr="1015D5A0">
              <w:t xml:space="preserve"> (mio. kr.)</w:t>
            </w:r>
          </w:p>
          <w:p w14:paraId="00F71D14" w14:textId="1450F5D0" w:rsidR="00BF56C3" w:rsidRPr="00AE65DF" w:rsidRDefault="00BF56C3" w:rsidP="1015D5A0"/>
          <w:p w14:paraId="4B348A97" w14:textId="7CA96196" w:rsidR="00BF56C3" w:rsidRPr="00AE65DF" w:rsidRDefault="00BF56C3" w:rsidP="1015D5A0"/>
        </w:tc>
      </w:tr>
      <w:tr w:rsidR="00F80E8E" w:rsidRPr="00AE65DF" w14:paraId="5EB99BAD" w14:textId="77777777" w:rsidTr="1015D5A0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887" w:type="dxa"/>
          </w:tcPr>
          <w:p w14:paraId="11962F2A" w14:textId="77777777" w:rsidR="00F80E8E" w:rsidRDefault="00F80E8E" w:rsidP="00F80E8E">
            <w:r>
              <w:t xml:space="preserve">Kvantitativ Business case </w:t>
            </w:r>
          </w:p>
          <w:p w14:paraId="62398283" w14:textId="499C26A3" w:rsidR="00F80E8E" w:rsidRDefault="00F80E8E" w:rsidP="00F80E8E">
            <w:r>
              <w:t>(i %-tal) for projektet</w:t>
            </w:r>
            <w:r>
              <w:rPr>
                <w:rStyle w:val="Fodnotehenvisning"/>
              </w:rPr>
              <w:footnoteReference w:id="5"/>
            </w:r>
            <w:r>
              <w:t xml:space="preserve"> og markedsstørrelse</w:t>
            </w:r>
          </w:p>
        </w:tc>
        <w:tc>
          <w:tcPr>
            <w:tcW w:w="7889" w:type="dxa"/>
          </w:tcPr>
          <w:p w14:paraId="5350D2F3" w14:textId="5BFF9730" w:rsidR="00F80E8E" w:rsidRPr="00BD52EE" w:rsidRDefault="00BD52EE" w:rsidP="00F80E8E">
            <w:pPr>
              <w:rPr>
                <w:i/>
                <w:iCs/>
              </w:rPr>
            </w:pPr>
            <w:r w:rsidRPr="00BD52EE">
              <w:rPr>
                <w:i/>
                <w:iCs/>
              </w:rPr>
              <w:t>Fo</w:t>
            </w:r>
            <w:r>
              <w:rPr>
                <w:i/>
                <w:iCs/>
              </w:rPr>
              <w:t>r</w:t>
            </w:r>
            <w:r w:rsidRPr="00BD52EE">
              <w:rPr>
                <w:i/>
                <w:iCs/>
              </w:rPr>
              <w:t>klar business casen: er løsningen/teknologien konkurrencedygtig?</w:t>
            </w:r>
          </w:p>
        </w:tc>
      </w:tr>
    </w:tbl>
    <w:p w14:paraId="49D53B81" w14:textId="2FE2A93A" w:rsidR="00690AA4" w:rsidRDefault="00690AA4"/>
    <w:p w14:paraId="5AFBE561" w14:textId="77777777" w:rsidR="00505E91" w:rsidRDefault="00505E91" w:rsidP="003B0B37"/>
    <w:p w14:paraId="2582E07A" w14:textId="041053C3" w:rsidR="003B0B37" w:rsidRDefault="003B0B37"/>
    <w:sectPr w:rsidR="003B0B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3857" w14:textId="77777777" w:rsidR="00093DFA" w:rsidRDefault="00093DFA" w:rsidP="00F80E8E">
      <w:pPr>
        <w:spacing w:after="0" w:line="240" w:lineRule="auto"/>
      </w:pPr>
      <w:r>
        <w:separator/>
      </w:r>
    </w:p>
  </w:endnote>
  <w:endnote w:type="continuationSeparator" w:id="0">
    <w:p w14:paraId="3489B459" w14:textId="77777777" w:rsidR="00093DFA" w:rsidRDefault="00093DFA" w:rsidP="00F80E8E">
      <w:pPr>
        <w:spacing w:after="0" w:line="240" w:lineRule="auto"/>
      </w:pPr>
      <w:r>
        <w:continuationSeparator/>
      </w:r>
    </w:p>
  </w:endnote>
  <w:endnote w:type="continuationNotice" w:id="1">
    <w:p w14:paraId="0D712562" w14:textId="77777777" w:rsidR="00093DFA" w:rsidRDefault="00093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AE03" w14:textId="77777777" w:rsidR="00093DFA" w:rsidRDefault="00093DFA" w:rsidP="00F80E8E">
      <w:pPr>
        <w:spacing w:after="0" w:line="240" w:lineRule="auto"/>
      </w:pPr>
      <w:r>
        <w:separator/>
      </w:r>
    </w:p>
  </w:footnote>
  <w:footnote w:type="continuationSeparator" w:id="0">
    <w:p w14:paraId="346E4976" w14:textId="77777777" w:rsidR="00093DFA" w:rsidRDefault="00093DFA" w:rsidP="00F80E8E">
      <w:pPr>
        <w:spacing w:after="0" w:line="240" w:lineRule="auto"/>
      </w:pPr>
      <w:r>
        <w:continuationSeparator/>
      </w:r>
    </w:p>
  </w:footnote>
  <w:footnote w:type="continuationNotice" w:id="1">
    <w:p w14:paraId="0AEE8A4D" w14:textId="77777777" w:rsidR="00093DFA" w:rsidRDefault="00093DFA">
      <w:pPr>
        <w:spacing w:after="0" w:line="240" w:lineRule="auto"/>
      </w:pPr>
    </w:p>
  </w:footnote>
  <w:footnote w:id="2">
    <w:p w14:paraId="6E9FE47C" w14:textId="27626657" w:rsidR="008E66CE" w:rsidRPr="008E66CE" w:rsidRDefault="008E66CE">
      <w:pPr>
        <w:pStyle w:val="Fodnotetekst"/>
      </w:pPr>
      <w:r>
        <w:rPr>
          <w:rStyle w:val="Fodnotehenvisning"/>
        </w:rPr>
        <w:footnoteRef/>
      </w:r>
      <w:r w:rsidRPr="008E66CE">
        <w:t xml:space="preserve"> F.eks. AAU, </w:t>
      </w:r>
      <w:proofErr w:type="spellStart"/>
      <w:r w:rsidRPr="008E66CE">
        <w:t>Martec</w:t>
      </w:r>
      <w:proofErr w:type="spellEnd"/>
      <w:r w:rsidRPr="008E66CE">
        <w:t>, UCN m</w:t>
      </w:r>
      <w:r>
        <w:t>v.</w:t>
      </w:r>
    </w:p>
  </w:footnote>
  <w:footnote w:id="3">
    <w:p w14:paraId="3AA5CF5B" w14:textId="498D00FE" w:rsidR="008E66CE" w:rsidRPr="008E66CE" w:rsidRDefault="008E66CE">
      <w:pPr>
        <w:pStyle w:val="Fodnotetekst"/>
      </w:pPr>
      <w:r>
        <w:rPr>
          <w:rStyle w:val="Fodnotehenvisning"/>
        </w:rPr>
        <w:footnoteRef/>
      </w:r>
      <w:r w:rsidRPr="008E66CE">
        <w:t xml:space="preserve"> F.eks. Force, Teknologisk I</w:t>
      </w:r>
      <w:r>
        <w:t>nstitut mv.</w:t>
      </w:r>
    </w:p>
  </w:footnote>
  <w:footnote w:id="4">
    <w:p w14:paraId="4938DC3A" w14:textId="316251A3" w:rsidR="008E66CE" w:rsidRDefault="008E66C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E66CE">
        <w:rPr>
          <w:lang w:val="en-US"/>
        </w:rPr>
        <w:t xml:space="preserve"> </w:t>
      </w:r>
      <w:r>
        <w:rPr>
          <w:lang w:val="en-US"/>
        </w:rPr>
        <w:t xml:space="preserve">Lille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lem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ksomhed</w:t>
      </w:r>
      <w:proofErr w:type="spellEnd"/>
    </w:p>
    <w:p w14:paraId="23E2A97E" w14:textId="77777777" w:rsidR="008E66CE" w:rsidRPr="008E66CE" w:rsidRDefault="008E66CE">
      <w:pPr>
        <w:pStyle w:val="Fodnotetekst"/>
        <w:rPr>
          <w:lang w:val="en-US"/>
        </w:rPr>
      </w:pPr>
    </w:p>
  </w:footnote>
  <w:footnote w:id="5">
    <w:p w14:paraId="068326E4" w14:textId="77777777" w:rsidR="00F80E8E" w:rsidRPr="00C714D5" w:rsidRDefault="00F80E8E" w:rsidP="00F80E8E">
      <w:pPr>
        <w:pStyle w:val="Fodnotetekst"/>
        <w:rPr>
          <w:lang w:val="en-US"/>
        </w:rPr>
      </w:pPr>
      <w:r w:rsidRPr="005B00B0">
        <w:rPr>
          <w:rStyle w:val="Fodnotehenvisning"/>
          <w:sz w:val="18"/>
          <w:szCs w:val="18"/>
        </w:rPr>
        <w:footnoteRef/>
      </w:r>
      <w:r w:rsidRPr="005B00B0">
        <w:rPr>
          <w:sz w:val="18"/>
          <w:szCs w:val="18"/>
          <w:lang w:val="en-US"/>
        </w:rPr>
        <w:t xml:space="preserve"> </w:t>
      </w:r>
      <w:proofErr w:type="spellStart"/>
      <w:r w:rsidRPr="005B00B0">
        <w:rPr>
          <w:sz w:val="18"/>
          <w:szCs w:val="18"/>
          <w:lang w:val="en-US"/>
        </w:rPr>
        <w:t>Eks</w:t>
      </w:r>
      <w:proofErr w:type="spellEnd"/>
      <w:r w:rsidRPr="005B00B0">
        <w:rPr>
          <w:sz w:val="18"/>
          <w:szCs w:val="18"/>
          <w:lang w:val="en-US"/>
        </w:rPr>
        <w:t xml:space="preserve">. </w:t>
      </w:r>
      <w:proofErr w:type="spellStart"/>
      <w:r w:rsidRPr="005B00B0">
        <w:rPr>
          <w:sz w:val="18"/>
          <w:szCs w:val="18"/>
          <w:lang w:val="en-US"/>
        </w:rPr>
        <w:t>procentvis</w:t>
      </w:r>
      <w:proofErr w:type="spellEnd"/>
      <w:r w:rsidRPr="005B00B0">
        <w:rPr>
          <w:sz w:val="18"/>
          <w:szCs w:val="18"/>
          <w:lang w:val="en-US"/>
        </w:rPr>
        <w:t xml:space="preserve"> cost-out </w:t>
      </w:r>
      <w:proofErr w:type="spellStart"/>
      <w:r w:rsidRPr="005B00B0">
        <w:rPr>
          <w:sz w:val="18"/>
          <w:szCs w:val="18"/>
          <w:lang w:val="en-US"/>
        </w:rPr>
        <w:t>og</w:t>
      </w:r>
      <w:proofErr w:type="spellEnd"/>
      <w:r w:rsidRPr="005B00B0">
        <w:rPr>
          <w:sz w:val="18"/>
          <w:szCs w:val="18"/>
          <w:lang w:val="en-US"/>
        </w:rPr>
        <w:t xml:space="preserve"> CO2 </w:t>
      </w:r>
      <w:proofErr w:type="spellStart"/>
      <w:r w:rsidRPr="005B00B0">
        <w:rPr>
          <w:sz w:val="18"/>
          <w:szCs w:val="18"/>
          <w:lang w:val="en-US"/>
        </w:rPr>
        <w:t>reduktion</w:t>
      </w:r>
      <w:proofErr w:type="spellEnd"/>
      <w:r w:rsidRPr="005B00B0">
        <w:rPr>
          <w:sz w:val="18"/>
          <w:szCs w:val="18"/>
          <w:lang w:val="en-US"/>
        </w:rPr>
        <w:t xml:space="preserve"> </w:t>
      </w:r>
      <w:proofErr w:type="spellStart"/>
      <w:r w:rsidRPr="005B00B0">
        <w:rPr>
          <w:sz w:val="18"/>
          <w:szCs w:val="18"/>
          <w:lang w:val="en-US"/>
        </w:rPr>
        <w:t>ift</w:t>
      </w:r>
      <w:proofErr w:type="spellEnd"/>
      <w:r w:rsidRPr="005B00B0">
        <w:rPr>
          <w:sz w:val="18"/>
          <w:szCs w:val="18"/>
          <w:lang w:val="en-US"/>
        </w:rPr>
        <w:t xml:space="preserve"> Business as Usu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2B7"/>
    <w:multiLevelType w:val="hybridMultilevel"/>
    <w:tmpl w:val="B06E1ADE"/>
    <w:lvl w:ilvl="0" w:tplc="F970E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5AC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C217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0C9E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5C4FF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CE64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FA1B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CEE7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B6E6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5378DA"/>
    <w:multiLevelType w:val="hybridMultilevel"/>
    <w:tmpl w:val="3A6CB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AB2"/>
    <w:multiLevelType w:val="hybridMultilevel"/>
    <w:tmpl w:val="C6228224"/>
    <w:lvl w:ilvl="0" w:tplc="03BEE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F8F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90E3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DF8B3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A6D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07EFF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104A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C2A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E8EC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D6B3073"/>
    <w:multiLevelType w:val="hybridMultilevel"/>
    <w:tmpl w:val="F1863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4F7C"/>
    <w:multiLevelType w:val="hybridMultilevel"/>
    <w:tmpl w:val="1F0E9BCC"/>
    <w:lvl w:ilvl="0" w:tplc="716C9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8EA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38AC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77681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FAF2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98EA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8E03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2D829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F209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3435D86"/>
    <w:multiLevelType w:val="hybridMultilevel"/>
    <w:tmpl w:val="71A66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D96"/>
    <w:multiLevelType w:val="hybridMultilevel"/>
    <w:tmpl w:val="2B860648"/>
    <w:lvl w:ilvl="0" w:tplc="3BD4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8BCA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7A0C3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341E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147E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BC23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18F5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38E0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B655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F2C02E4"/>
    <w:multiLevelType w:val="hybridMultilevel"/>
    <w:tmpl w:val="3258D2E0"/>
    <w:lvl w:ilvl="0" w:tplc="9AD2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F904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8CD2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802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3AC27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D03E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D668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38B8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382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784809074">
    <w:abstractNumId w:val="0"/>
  </w:num>
  <w:num w:numId="2" w16cid:durableId="1311977667">
    <w:abstractNumId w:val="6"/>
  </w:num>
  <w:num w:numId="3" w16cid:durableId="1314413355">
    <w:abstractNumId w:val="4"/>
  </w:num>
  <w:num w:numId="4" w16cid:durableId="1677151153">
    <w:abstractNumId w:val="2"/>
  </w:num>
  <w:num w:numId="5" w16cid:durableId="2104523550">
    <w:abstractNumId w:val="7"/>
  </w:num>
  <w:num w:numId="6" w16cid:durableId="1661425033">
    <w:abstractNumId w:val="3"/>
  </w:num>
  <w:num w:numId="7" w16cid:durableId="1989435611">
    <w:abstractNumId w:val="1"/>
  </w:num>
  <w:num w:numId="8" w16cid:durableId="930360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AB"/>
    <w:rsid w:val="000020E2"/>
    <w:rsid w:val="000204CC"/>
    <w:rsid w:val="00093DFA"/>
    <w:rsid w:val="000B1654"/>
    <w:rsid w:val="000E14F2"/>
    <w:rsid w:val="000F20E2"/>
    <w:rsid w:val="00150BAF"/>
    <w:rsid w:val="00173B4E"/>
    <w:rsid w:val="001936A3"/>
    <w:rsid w:val="001F04C6"/>
    <w:rsid w:val="00234533"/>
    <w:rsid w:val="00254DA8"/>
    <w:rsid w:val="002756A4"/>
    <w:rsid w:val="003553A2"/>
    <w:rsid w:val="00390429"/>
    <w:rsid w:val="003B0B37"/>
    <w:rsid w:val="003D35D0"/>
    <w:rsid w:val="004049EF"/>
    <w:rsid w:val="00412B38"/>
    <w:rsid w:val="00454AEB"/>
    <w:rsid w:val="00502ACE"/>
    <w:rsid w:val="00505E91"/>
    <w:rsid w:val="005547AB"/>
    <w:rsid w:val="00583228"/>
    <w:rsid w:val="005C24A3"/>
    <w:rsid w:val="00690AA4"/>
    <w:rsid w:val="006B2ED7"/>
    <w:rsid w:val="007470A5"/>
    <w:rsid w:val="00782B65"/>
    <w:rsid w:val="00865150"/>
    <w:rsid w:val="00866CC7"/>
    <w:rsid w:val="008E66CE"/>
    <w:rsid w:val="009106E5"/>
    <w:rsid w:val="00917F34"/>
    <w:rsid w:val="009910E2"/>
    <w:rsid w:val="00A3654C"/>
    <w:rsid w:val="00A469FB"/>
    <w:rsid w:val="00A55415"/>
    <w:rsid w:val="00AB7225"/>
    <w:rsid w:val="00AE65DF"/>
    <w:rsid w:val="00B53313"/>
    <w:rsid w:val="00B76415"/>
    <w:rsid w:val="00BD52EE"/>
    <w:rsid w:val="00BF56C3"/>
    <w:rsid w:val="00C67BCC"/>
    <w:rsid w:val="00CB47C2"/>
    <w:rsid w:val="00D85A89"/>
    <w:rsid w:val="00DC6FDD"/>
    <w:rsid w:val="00EA0428"/>
    <w:rsid w:val="00F80E8E"/>
    <w:rsid w:val="0525B7EB"/>
    <w:rsid w:val="06BACAB1"/>
    <w:rsid w:val="08FBB2AA"/>
    <w:rsid w:val="0BB09A48"/>
    <w:rsid w:val="0C60E8E4"/>
    <w:rsid w:val="0EE4FBB1"/>
    <w:rsid w:val="0FB9AF8D"/>
    <w:rsid w:val="1015D5A0"/>
    <w:rsid w:val="12466F6A"/>
    <w:rsid w:val="160CBE5D"/>
    <w:rsid w:val="1877C0BA"/>
    <w:rsid w:val="1BC6BE12"/>
    <w:rsid w:val="1BE0DD5B"/>
    <w:rsid w:val="27115E3F"/>
    <w:rsid w:val="28AD2EA0"/>
    <w:rsid w:val="2B2751C4"/>
    <w:rsid w:val="2BE4CF62"/>
    <w:rsid w:val="2C2FEC74"/>
    <w:rsid w:val="2CDC537B"/>
    <w:rsid w:val="319B42A9"/>
    <w:rsid w:val="330152FF"/>
    <w:rsid w:val="3326BDF6"/>
    <w:rsid w:val="3527B5BE"/>
    <w:rsid w:val="36BA4BC4"/>
    <w:rsid w:val="3C2592CE"/>
    <w:rsid w:val="3C6757F7"/>
    <w:rsid w:val="3CB9339F"/>
    <w:rsid w:val="3DA0F148"/>
    <w:rsid w:val="3FD8654E"/>
    <w:rsid w:val="44F84FBF"/>
    <w:rsid w:val="467C7008"/>
    <w:rsid w:val="48EFA939"/>
    <w:rsid w:val="4B4FE12B"/>
    <w:rsid w:val="4CACAEEA"/>
    <w:rsid w:val="4D356DD8"/>
    <w:rsid w:val="4EF3E6B8"/>
    <w:rsid w:val="508FB719"/>
    <w:rsid w:val="522B877A"/>
    <w:rsid w:val="53C757DB"/>
    <w:rsid w:val="546D790A"/>
    <w:rsid w:val="54E5DC42"/>
    <w:rsid w:val="55B5EC94"/>
    <w:rsid w:val="5767D92B"/>
    <w:rsid w:val="5799A7AF"/>
    <w:rsid w:val="5ABBAE89"/>
    <w:rsid w:val="5C05BFFB"/>
    <w:rsid w:val="5C49AD9B"/>
    <w:rsid w:val="5F2E1AFE"/>
    <w:rsid w:val="67B6287E"/>
    <w:rsid w:val="6916364F"/>
    <w:rsid w:val="6952E131"/>
    <w:rsid w:val="6E376E49"/>
    <w:rsid w:val="6F7CCCB3"/>
    <w:rsid w:val="7068FEAD"/>
    <w:rsid w:val="709225DA"/>
    <w:rsid w:val="75EC6AC4"/>
    <w:rsid w:val="77543A4A"/>
    <w:rsid w:val="78156692"/>
    <w:rsid w:val="7D33C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4E6"/>
  <w15:chartTrackingRefBased/>
  <w15:docId w15:val="{12D587CB-E35B-4AB7-B393-3862616E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5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F20E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0E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80E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80E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0E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0E8E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80E8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80E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80E8E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CB4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B47C2"/>
  </w:style>
  <w:style w:type="paragraph" w:styleId="Sidefod">
    <w:name w:val="footer"/>
    <w:basedOn w:val="Normal"/>
    <w:link w:val="SidefodTegn"/>
    <w:uiPriority w:val="99"/>
    <w:semiHidden/>
    <w:unhideWhenUsed/>
    <w:rsid w:val="00CB4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B47C2"/>
  </w:style>
  <w:style w:type="paragraph" w:styleId="Slutnotetekst">
    <w:name w:val="endnote text"/>
    <w:basedOn w:val="Normal"/>
    <w:link w:val="SlutnotetekstTegn"/>
    <w:uiPriority w:val="99"/>
    <w:semiHidden/>
    <w:unhideWhenUsed/>
    <w:rsid w:val="008E66C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66C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070323FCC3145B70A97190AB42EBD" ma:contentTypeVersion="4" ma:contentTypeDescription="Opret et nyt dokument." ma:contentTypeScope="" ma:versionID="5ff96f76881b3fedd44b127d2db18568">
  <xsd:schema xmlns:xsd="http://www.w3.org/2001/XMLSchema" xmlns:xs="http://www.w3.org/2001/XMLSchema" xmlns:p="http://schemas.microsoft.com/office/2006/metadata/properties" xmlns:ns2="2c0815e0-1d3d-4746-a0cc-4beeb410491b" xmlns:ns3="0feebda7-dfbc-49a4-a094-6c5d69acff24" targetNamespace="http://schemas.microsoft.com/office/2006/metadata/properties" ma:root="true" ma:fieldsID="c7624934b6b7355b46493b44888f2f97" ns2:_="" ns3:_="">
    <xsd:import namespace="2c0815e0-1d3d-4746-a0cc-4beeb410491b"/>
    <xsd:import namespace="0feebda7-dfbc-49a4-a094-6c5d69acf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15e0-1d3d-4746-a0cc-4beeb4104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bda7-dfbc-49a4-a094-6c5d69acf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FDEC7-9D44-464A-8DCA-EE0DC39B2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E45C7-F513-4FC2-A1F0-236ECBA26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60771-695D-4D9A-824A-4DBAA6B3884C}">
  <ds:schemaRefs>
    <ds:schemaRef ds:uri="0feebda7-dfbc-49a4-a094-6c5d69acff24"/>
    <ds:schemaRef ds:uri="http://www.w3.org/XML/1998/namespace"/>
    <ds:schemaRef ds:uri="2c0815e0-1d3d-4746-a0cc-4beeb410491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471C9B-5887-4C97-BE46-07C056B3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815e0-1d3d-4746-a0cc-4beeb410491b"/>
    <ds:schemaRef ds:uri="0feebda7-dfbc-49a4-a094-6c5d69acf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ie Laugesen</dc:creator>
  <cp:keywords/>
  <dc:description/>
  <cp:lastModifiedBy>Maria Kristiansen</cp:lastModifiedBy>
  <cp:revision>2</cp:revision>
  <dcterms:created xsi:type="dcterms:W3CDTF">2023-06-13T12:45:00Z</dcterms:created>
  <dcterms:modified xsi:type="dcterms:W3CDTF">2023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070323FCC3145B70A97190AB42EBD</vt:lpwstr>
  </property>
</Properties>
</file>